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86" w:rsidRDefault="00951386" w:rsidP="00951386">
      <w:pPr>
        <w:spacing w:after="0" w:line="240" w:lineRule="auto"/>
        <w:ind w:left="353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9F2A1E">
            <wp:extent cx="640080" cy="79883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2F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332F8">
        <w:rPr>
          <w:rFonts w:ascii="Times New Roman" w:hAnsi="Times New Roman" w:cs="Times New Roman"/>
          <w:sz w:val="24"/>
          <w:szCs w:val="24"/>
        </w:rPr>
        <w:tab/>
      </w:r>
      <w:r w:rsidR="00D332F8">
        <w:rPr>
          <w:rFonts w:ascii="Times New Roman" w:hAnsi="Times New Roman" w:cs="Times New Roman"/>
          <w:sz w:val="24"/>
          <w:szCs w:val="24"/>
        </w:rPr>
        <w:tab/>
      </w:r>
      <w:r w:rsidR="00D332F8">
        <w:rPr>
          <w:rFonts w:ascii="Times New Roman" w:hAnsi="Times New Roman" w:cs="Times New Roman"/>
          <w:sz w:val="24"/>
          <w:szCs w:val="24"/>
        </w:rPr>
        <w:tab/>
      </w:r>
    </w:p>
    <w:p w:rsidR="00951386" w:rsidRPr="00951386" w:rsidRDefault="00951386" w:rsidP="00B8678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951386" w:rsidRPr="00951386" w:rsidRDefault="00951386" w:rsidP="00B8678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М А К С А Т И Х И Н С К О Г О</w:t>
      </w:r>
    </w:p>
    <w:p w:rsidR="00951386" w:rsidRPr="00951386" w:rsidRDefault="00951386" w:rsidP="00B8678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 xml:space="preserve">М У Н И Ц И П А Л Ь Н О Г О  </w:t>
      </w:r>
      <w:proofErr w:type="spellStart"/>
      <w:proofErr w:type="gramStart"/>
      <w:r w:rsidRPr="00951386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proofErr w:type="gramEnd"/>
      <w:r w:rsidRPr="00951386">
        <w:rPr>
          <w:rFonts w:ascii="Times New Roman" w:hAnsi="Times New Roman" w:cs="Times New Roman"/>
          <w:b/>
          <w:sz w:val="24"/>
          <w:szCs w:val="24"/>
        </w:rPr>
        <w:t xml:space="preserve"> К Р У Г А</w:t>
      </w:r>
    </w:p>
    <w:p w:rsidR="00951386" w:rsidRPr="00951386" w:rsidRDefault="00951386" w:rsidP="00B8678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 xml:space="preserve">Т В Е </w:t>
      </w:r>
      <w:proofErr w:type="gramStart"/>
      <w:r w:rsidRPr="0095138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51386">
        <w:rPr>
          <w:rFonts w:ascii="Times New Roman" w:hAnsi="Times New Roman" w:cs="Times New Roman"/>
          <w:b/>
          <w:sz w:val="24"/>
          <w:szCs w:val="24"/>
        </w:rPr>
        <w:t xml:space="preserve"> С К О </w:t>
      </w:r>
      <w:r w:rsidR="0053126B" w:rsidRPr="00951386">
        <w:rPr>
          <w:rFonts w:ascii="Times New Roman" w:hAnsi="Times New Roman" w:cs="Times New Roman"/>
          <w:b/>
          <w:sz w:val="24"/>
          <w:szCs w:val="24"/>
        </w:rPr>
        <w:t>Й</w:t>
      </w:r>
      <w:r w:rsidR="00531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26B" w:rsidRPr="00951386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951386">
        <w:rPr>
          <w:rFonts w:ascii="Times New Roman" w:hAnsi="Times New Roman" w:cs="Times New Roman"/>
          <w:b/>
          <w:sz w:val="24"/>
          <w:szCs w:val="24"/>
        </w:rPr>
        <w:t xml:space="preserve"> Б Л А С Т И</w:t>
      </w:r>
    </w:p>
    <w:p w:rsidR="00951386" w:rsidRDefault="00350A32" w:rsidP="00B8678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462.1pt;height:1.5pt" o:hrpct="0" o:hralign="center" o:hrstd="t" o:hrnoshade="t" o:hr="t" fillcolor="black [3213]" stroked="f"/>
        </w:pict>
      </w:r>
    </w:p>
    <w:p w:rsidR="00F06718" w:rsidRPr="00951386" w:rsidRDefault="00F06718" w:rsidP="00B8678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386" w:rsidRDefault="00951386" w:rsidP="00B8678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951386" w:rsidRDefault="00951386" w:rsidP="00413D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6718" w:rsidRDefault="00F06718" w:rsidP="00413D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1386" w:rsidRDefault="00350A32" w:rsidP="00951386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3</w:t>
      </w:r>
      <w:r w:rsidR="003451C2">
        <w:rPr>
          <w:rFonts w:ascii="Times New Roman" w:hAnsi="Times New Roman" w:cs="Times New Roman"/>
          <w:sz w:val="24"/>
          <w:szCs w:val="24"/>
        </w:rPr>
        <w:t>.2024</w:t>
      </w:r>
      <w:r w:rsidR="00951386">
        <w:rPr>
          <w:rFonts w:ascii="Times New Roman" w:hAnsi="Times New Roman" w:cs="Times New Roman"/>
          <w:sz w:val="24"/>
          <w:szCs w:val="24"/>
        </w:rPr>
        <w:t xml:space="preserve">         </w:t>
      </w:r>
      <w:r w:rsidR="0005374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5138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D2BF5">
        <w:rPr>
          <w:rFonts w:ascii="Times New Roman" w:hAnsi="Times New Roman" w:cs="Times New Roman"/>
          <w:sz w:val="24"/>
          <w:szCs w:val="24"/>
        </w:rPr>
        <w:t xml:space="preserve">     </w:t>
      </w:r>
      <w:r w:rsidR="0005374C">
        <w:rPr>
          <w:rFonts w:ascii="Times New Roman" w:hAnsi="Times New Roman" w:cs="Times New Roman"/>
          <w:sz w:val="24"/>
          <w:szCs w:val="24"/>
        </w:rPr>
        <w:t xml:space="preserve">  </w:t>
      </w:r>
      <w:r w:rsidR="006D2BF5">
        <w:rPr>
          <w:rFonts w:ascii="Times New Roman" w:hAnsi="Times New Roman" w:cs="Times New Roman"/>
          <w:sz w:val="24"/>
          <w:szCs w:val="24"/>
        </w:rPr>
        <w:t xml:space="preserve"> </w:t>
      </w:r>
      <w:r w:rsidR="0061230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56BA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№ 162</w:t>
      </w:r>
    </w:p>
    <w:p w:rsidR="00951386" w:rsidRDefault="00951386" w:rsidP="00951386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413D67" w:rsidRPr="00B86780" w:rsidRDefault="00413D67" w:rsidP="00E56BA1">
      <w:pPr>
        <w:spacing w:after="0" w:line="240" w:lineRule="auto"/>
        <w:ind w:left="142" w:right="4678"/>
        <w:rPr>
          <w:rFonts w:ascii="Times New Roman" w:hAnsi="Times New Roman" w:cs="Times New Roman"/>
          <w:b/>
          <w:sz w:val="24"/>
          <w:szCs w:val="24"/>
        </w:rPr>
      </w:pPr>
      <w:r w:rsidRPr="00B86780">
        <w:rPr>
          <w:rFonts w:ascii="Times New Roman" w:hAnsi="Times New Roman" w:cs="Times New Roman"/>
          <w:b/>
          <w:sz w:val="24"/>
          <w:szCs w:val="24"/>
        </w:rPr>
        <w:t>Об утверждении графика приема</w:t>
      </w:r>
      <w:r w:rsidR="00E56BA1" w:rsidRPr="00B86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780">
        <w:rPr>
          <w:rFonts w:ascii="Times New Roman" w:hAnsi="Times New Roman" w:cs="Times New Roman"/>
          <w:b/>
          <w:sz w:val="24"/>
          <w:szCs w:val="24"/>
        </w:rPr>
        <w:t>граждан Максатихинского муниципального округа</w:t>
      </w:r>
    </w:p>
    <w:p w:rsidR="00413D67" w:rsidRPr="00B86780" w:rsidRDefault="00413D67" w:rsidP="00E56BA1">
      <w:pPr>
        <w:spacing w:after="0" w:line="240" w:lineRule="auto"/>
        <w:ind w:left="142" w:right="4678"/>
        <w:rPr>
          <w:rFonts w:ascii="Times New Roman" w:hAnsi="Times New Roman" w:cs="Times New Roman"/>
          <w:b/>
          <w:sz w:val="24"/>
          <w:szCs w:val="24"/>
        </w:rPr>
      </w:pPr>
      <w:r w:rsidRPr="00B86780">
        <w:rPr>
          <w:rFonts w:ascii="Times New Roman" w:hAnsi="Times New Roman" w:cs="Times New Roman"/>
          <w:b/>
          <w:sz w:val="24"/>
          <w:szCs w:val="24"/>
        </w:rPr>
        <w:t xml:space="preserve">депутатами Думы Максатихинского муниципального </w:t>
      </w:r>
      <w:r w:rsidR="00E56BA1" w:rsidRPr="00B86780">
        <w:rPr>
          <w:rFonts w:ascii="Times New Roman" w:hAnsi="Times New Roman" w:cs="Times New Roman"/>
          <w:b/>
          <w:sz w:val="24"/>
          <w:szCs w:val="24"/>
        </w:rPr>
        <w:t>округа Тверской области</w:t>
      </w:r>
    </w:p>
    <w:p w:rsidR="00413D67" w:rsidRDefault="00413D67" w:rsidP="00413D67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E56BA1" w:rsidRDefault="00E56BA1" w:rsidP="00413D67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EC52DF" w:rsidRDefault="00413D67" w:rsidP="00B14983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D6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</w:t>
      </w:r>
      <w:r>
        <w:rPr>
          <w:rFonts w:ascii="Times New Roman" w:hAnsi="Times New Roman" w:cs="Times New Roman"/>
          <w:sz w:val="24"/>
          <w:szCs w:val="24"/>
        </w:rPr>
        <w:t>авления в Российской Федерации</w:t>
      </w:r>
      <w:r w:rsidRPr="00413D67">
        <w:rPr>
          <w:rFonts w:ascii="Times New Roman" w:hAnsi="Times New Roman" w:cs="Times New Roman"/>
          <w:sz w:val="24"/>
          <w:szCs w:val="24"/>
        </w:rPr>
        <w:t>»</w:t>
      </w:r>
      <w:r w:rsidR="00B14983">
        <w:rPr>
          <w:rFonts w:ascii="Times New Roman" w:hAnsi="Times New Roman" w:cs="Times New Roman"/>
          <w:sz w:val="24"/>
          <w:szCs w:val="24"/>
        </w:rPr>
        <w:t xml:space="preserve">, на основании статьи </w:t>
      </w:r>
      <w:r w:rsidR="00B14983" w:rsidRPr="00B14983">
        <w:rPr>
          <w:rFonts w:ascii="Times New Roman" w:hAnsi="Times New Roman" w:cs="Times New Roman"/>
          <w:sz w:val="24"/>
          <w:szCs w:val="24"/>
        </w:rPr>
        <w:t>34</w:t>
      </w:r>
      <w:r w:rsidRPr="00B14983">
        <w:t xml:space="preserve"> </w:t>
      </w:r>
      <w:r w:rsidRPr="00B14983">
        <w:rPr>
          <w:rFonts w:ascii="Times New Roman" w:hAnsi="Times New Roman" w:cs="Times New Roman"/>
          <w:sz w:val="24"/>
          <w:szCs w:val="24"/>
        </w:rPr>
        <w:t>Устава</w:t>
      </w:r>
      <w:r w:rsidR="00054150" w:rsidRPr="00B14983">
        <w:rPr>
          <w:rFonts w:ascii="Times New Roman" w:hAnsi="Times New Roman" w:cs="Times New Roman"/>
          <w:sz w:val="24"/>
          <w:szCs w:val="24"/>
        </w:rPr>
        <w:t xml:space="preserve"> Максатихинского</w:t>
      </w:r>
      <w:r w:rsidRPr="00B1498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14983" w:rsidRPr="00B14983">
        <w:rPr>
          <w:rFonts w:ascii="Times New Roman" w:hAnsi="Times New Roman" w:cs="Times New Roman"/>
          <w:sz w:val="24"/>
          <w:szCs w:val="24"/>
        </w:rPr>
        <w:t>округа</w:t>
      </w:r>
      <w:r w:rsidRPr="00B14983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B14983" w:rsidRPr="00B14983">
        <w:rPr>
          <w:rFonts w:ascii="Times New Roman" w:hAnsi="Times New Roman" w:cs="Times New Roman"/>
          <w:sz w:val="24"/>
          <w:szCs w:val="24"/>
        </w:rPr>
        <w:t>,</w:t>
      </w:r>
      <w:r w:rsidRPr="00B14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983" w:rsidRDefault="00B14983" w:rsidP="00B14983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1386" w:rsidRPr="00951386" w:rsidRDefault="00951386" w:rsidP="00EC52DF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ДУМА МАКСАТИХИНСКОГО</w:t>
      </w:r>
    </w:p>
    <w:p w:rsidR="00951386" w:rsidRDefault="00951386" w:rsidP="00951386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МУНИЦИПАЛЬНОГО ОКРУГА РЕШИЛА:</w:t>
      </w:r>
    </w:p>
    <w:p w:rsidR="00951386" w:rsidRDefault="00951386" w:rsidP="00951386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D67" w:rsidRPr="00413D67" w:rsidRDefault="00413D67" w:rsidP="00413D6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график приёма граждан Максатихинского </w:t>
      </w:r>
      <w:r w:rsidR="0005374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круга Тверской области</w:t>
      </w:r>
      <w:r w:rsidRPr="0041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Максатихинского муниципального округа Тверской области</w:t>
      </w:r>
      <w:r w:rsidRPr="0041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940C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-ию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24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41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612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</w:t>
      </w:r>
      <w:r w:rsidRPr="00413D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3D67" w:rsidRPr="00413D67" w:rsidRDefault="00413D67" w:rsidP="00413D6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168A2" w:rsidRPr="00F168A2">
        <w:t xml:space="preserve"> </w:t>
      </w:r>
      <w:r w:rsidR="00F168A2" w:rsidRPr="00F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со дня его принятия, подлежит опубликованию в газете «Вести Максатихи» и размещению на официальном сайте администрации Максатихинского </w:t>
      </w:r>
      <w:r w:rsidR="000537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F168A2" w:rsidRPr="00F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 в информационно-телекоммуникационной сети Интернет.</w:t>
      </w:r>
    </w:p>
    <w:p w:rsidR="00EC52DF" w:rsidRDefault="00EC52DF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2DF" w:rsidRDefault="00EC52DF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306" w:rsidRPr="009639A7" w:rsidRDefault="00612306" w:rsidP="009639A7">
      <w:pPr>
        <w:pStyle w:val="a6"/>
        <w:jc w:val="both"/>
        <w:rPr>
          <w:b w:val="0"/>
        </w:rPr>
      </w:pPr>
    </w:p>
    <w:p w:rsidR="005046AA" w:rsidRPr="00B86780" w:rsidRDefault="005046AA" w:rsidP="005046AA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867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редседатель Думы</w:t>
      </w:r>
    </w:p>
    <w:p w:rsidR="005046AA" w:rsidRPr="00B86780" w:rsidRDefault="005046AA" w:rsidP="005046AA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867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Максатихинского муниципального округа                            </w:t>
      </w:r>
      <w:r w:rsidR="00B867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                         </w:t>
      </w:r>
      <w:proofErr w:type="spellStart"/>
      <w:r w:rsidRPr="00B867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Н.А</w:t>
      </w:r>
      <w:proofErr w:type="spellEnd"/>
      <w:r w:rsidRPr="00B867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Кошкаров</w:t>
      </w:r>
    </w:p>
    <w:p w:rsidR="005046AA" w:rsidRDefault="005046AA" w:rsidP="00727466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55C55" w:rsidRDefault="00155C55" w:rsidP="006123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306" w:rsidRDefault="00612306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306" w:rsidRDefault="00612306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306" w:rsidRDefault="00612306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D00" w:rsidRDefault="00F67D00" w:rsidP="00155C5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834" w:rsidRDefault="002E1834" w:rsidP="00155C5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834" w:rsidRDefault="002E1834" w:rsidP="00155C5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5C55" w:rsidRPr="002E1834" w:rsidRDefault="00F67D00" w:rsidP="002E1834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Cs w:val="24"/>
          <w:lang w:eastAsia="ru-RU"/>
        </w:rPr>
      </w:pPr>
      <w:r w:rsidRPr="002E1834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</w:t>
      </w:r>
    </w:p>
    <w:p w:rsidR="002E1834" w:rsidRDefault="00155C55" w:rsidP="002E1834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Cs w:val="24"/>
          <w:lang w:eastAsia="ru-RU"/>
        </w:rPr>
      </w:pPr>
      <w:r w:rsidRPr="002E1834">
        <w:rPr>
          <w:rFonts w:ascii="Times New Roman" w:eastAsia="Times New Roman" w:hAnsi="Times New Roman" w:cs="Times New Roman"/>
          <w:szCs w:val="24"/>
          <w:lang w:eastAsia="ru-RU"/>
        </w:rPr>
        <w:t xml:space="preserve">к решению </w:t>
      </w:r>
      <w:r w:rsidR="00F67D00" w:rsidRPr="002E1834">
        <w:rPr>
          <w:rFonts w:ascii="Times New Roman" w:eastAsia="Times New Roman" w:hAnsi="Times New Roman" w:cs="Times New Roman"/>
          <w:szCs w:val="24"/>
          <w:lang w:eastAsia="ru-RU"/>
        </w:rPr>
        <w:t xml:space="preserve">Думы Максатихинского </w:t>
      </w:r>
      <w:r w:rsidRPr="002E1834">
        <w:rPr>
          <w:rFonts w:ascii="Times New Roman" w:eastAsia="Times New Roman" w:hAnsi="Times New Roman" w:cs="Times New Roman"/>
          <w:szCs w:val="24"/>
          <w:lang w:eastAsia="ru-RU"/>
        </w:rPr>
        <w:t xml:space="preserve">муниципального округа </w:t>
      </w:r>
    </w:p>
    <w:p w:rsidR="00155C55" w:rsidRPr="002E1834" w:rsidRDefault="00F06718" w:rsidP="002E1834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Cs w:val="24"/>
          <w:lang w:eastAsia="ru-RU"/>
        </w:rPr>
      </w:pPr>
      <w:r w:rsidRPr="002E1834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="006D2BF5" w:rsidRPr="002E1834">
        <w:rPr>
          <w:rFonts w:ascii="Times New Roman" w:eastAsia="Times New Roman" w:hAnsi="Times New Roman" w:cs="Times New Roman"/>
          <w:szCs w:val="24"/>
          <w:lang w:eastAsia="ru-RU"/>
        </w:rPr>
        <w:t xml:space="preserve">т </w:t>
      </w:r>
      <w:r w:rsidR="00350A32">
        <w:rPr>
          <w:rFonts w:ascii="Times New Roman" w:eastAsia="Times New Roman" w:hAnsi="Times New Roman" w:cs="Times New Roman"/>
          <w:szCs w:val="24"/>
          <w:lang w:eastAsia="ru-RU"/>
        </w:rPr>
        <w:t>05.03</w:t>
      </w:r>
      <w:r w:rsidR="00C940CF">
        <w:rPr>
          <w:rFonts w:ascii="Times New Roman" w:eastAsia="Times New Roman" w:hAnsi="Times New Roman" w:cs="Times New Roman"/>
          <w:szCs w:val="24"/>
          <w:lang w:eastAsia="ru-RU"/>
        </w:rPr>
        <w:t>.2024</w:t>
      </w:r>
      <w:r w:rsidR="00A2253A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05374C" w:rsidRPr="002E1834">
        <w:rPr>
          <w:rFonts w:ascii="Times New Roman" w:eastAsia="Times New Roman" w:hAnsi="Times New Roman" w:cs="Times New Roman"/>
          <w:szCs w:val="24"/>
          <w:lang w:eastAsia="ru-RU"/>
        </w:rPr>
        <w:t xml:space="preserve"> № </w:t>
      </w:r>
      <w:r w:rsidR="00350A32">
        <w:rPr>
          <w:rFonts w:ascii="Times New Roman" w:eastAsia="Times New Roman" w:hAnsi="Times New Roman" w:cs="Times New Roman"/>
          <w:szCs w:val="24"/>
          <w:lang w:eastAsia="ru-RU"/>
        </w:rPr>
        <w:t>162</w:t>
      </w:r>
      <w:bookmarkStart w:id="0" w:name="_GoBack"/>
      <w:bookmarkEnd w:id="0"/>
    </w:p>
    <w:p w:rsidR="00E862E3" w:rsidRDefault="00E862E3" w:rsidP="00155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62E3" w:rsidRDefault="00E862E3" w:rsidP="00155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5C55" w:rsidRPr="00F67D00" w:rsidRDefault="00155C55" w:rsidP="00155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</w:p>
    <w:p w:rsidR="00155C55" w:rsidRPr="00F67D00" w:rsidRDefault="00155C55" w:rsidP="00155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а граждан Максатихинского района депутатами Думы Максатихинского муниципального округа </w:t>
      </w:r>
      <w:r w:rsidR="00522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94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ь, май, июнь </w:t>
      </w:r>
      <w:r w:rsidR="00830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4</w:t>
      </w:r>
      <w:r w:rsidR="00612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155C55" w:rsidRPr="002E1834" w:rsidRDefault="00155C55" w:rsidP="00155C5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568"/>
        <w:gridCol w:w="2977"/>
        <w:gridCol w:w="1418"/>
        <w:gridCol w:w="1417"/>
        <w:gridCol w:w="1417"/>
        <w:gridCol w:w="2694"/>
      </w:tblGrid>
      <w:tr w:rsidR="00830965" w:rsidRPr="00E862E3" w:rsidTr="008309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65" w:rsidRPr="00E862E3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0965" w:rsidRPr="00E862E3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65" w:rsidRPr="00E862E3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30965" w:rsidRPr="00E862E3" w:rsidRDefault="00C940CF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30965" w:rsidRPr="00E862E3" w:rsidRDefault="00C940CF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30965" w:rsidRPr="00E862E3" w:rsidRDefault="00C940CF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30965" w:rsidRPr="00E862E3" w:rsidRDefault="0083096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приема</w:t>
            </w:r>
          </w:p>
        </w:tc>
      </w:tr>
      <w:tr w:rsidR="00830965" w:rsidRPr="0054012D" w:rsidTr="00830965">
        <w:trPr>
          <w:trHeight w:val="10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65" w:rsidRPr="0054012D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65" w:rsidRPr="0054012D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ПОВ </w:t>
            </w:r>
          </w:p>
          <w:p w:rsidR="00830965" w:rsidRPr="0054012D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65" w:rsidRPr="0054012D" w:rsidRDefault="00C940CF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.04</w:t>
            </w:r>
            <w:r w:rsidR="00830965" w:rsidRPr="00540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24</w:t>
            </w:r>
          </w:p>
          <w:p w:rsidR="00830965" w:rsidRPr="0054012D" w:rsidRDefault="0083096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:00-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65" w:rsidRPr="0054012D" w:rsidRDefault="00C940CF" w:rsidP="00262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.05</w:t>
            </w:r>
            <w:r w:rsidR="00830965" w:rsidRPr="00540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24</w:t>
            </w:r>
          </w:p>
          <w:p w:rsidR="00830965" w:rsidRPr="0054012D" w:rsidRDefault="00830965" w:rsidP="00262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:00-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65" w:rsidRPr="0054012D" w:rsidRDefault="00C940CF" w:rsidP="00155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.06</w:t>
            </w:r>
            <w:r w:rsidR="00830965" w:rsidRPr="00540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24</w:t>
            </w:r>
          </w:p>
          <w:p w:rsidR="00830965" w:rsidRPr="0054012D" w:rsidRDefault="00830965" w:rsidP="00AC56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:00-11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65" w:rsidRPr="0054012D" w:rsidRDefault="00830965" w:rsidP="00CC44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аксатихинского муниципального округа </w:t>
            </w:r>
          </w:p>
          <w:p w:rsidR="00830965" w:rsidRPr="0054012D" w:rsidRDefault="00830965" w:rsidP="00CC44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й этаж, </w:t>
            </w:r>
            <w:proofErr w:type="spellStart"/>
            <w:r w:rsidRPr="0054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54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№ 1</w:t>
            </w:r>
          </w:p>
        </w:tc>
      </w:tr>
      <w:tr w:rsidR="00830965" w:rsidRPr="0054012D" w:rsidTr="00830965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65" w:rsidRPr="0054012D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ЯКОВ </w:t>
            </w:r>
          </w:p>
          <w:p w:rsidR="00830965" w:rsidRPr="0054012D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и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C940CF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4</w:t>
            </w:r>
            <w:r w:rsidR="00C419EC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AC56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C940CF" w:rsidP="00262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5</w:t>
            </w:r>
            <w:r w:rsidR="00C419EC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262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C940CF" w:rsidP="00C940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6</w:t>
            </w:r>
            <w:r w:rsidR="00C419EC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AC56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83096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школа, п. Максатиха, </w:t>
            </w:r>
          </w:p>
          <w:p w:rsidR="00830965" w:rsidRPr="0054012D" w:rsidRDefault="0083096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Бежецкая</w:t>
            </w:r>
            <w:proofErr w:type="spellEnd"/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д.67Б</w:t>
            </w:r>
            <w:proofErr w:type="spellEnd"/>
          </w:p>
        </w:tc>
      </w:tr>
      <w:tr w:rsidR="00830965" w:rsidRPr="0054012D" w:rsidTr="00830965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65" w:rsidRPr="0054012D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ЕВ</w:t>
            </w:r>
          </w:p>
          <w:p w:rsidR="00830965" w:rsidRPr="0054012D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C940CF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4</w:t>
            </w:r>
            <w:r w:rsidR="00C419EC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C940CF" w:rsidP="00262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5</w:t>
            </w:r>
            <w:r w:rsidR="00C419EC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C940CF" w:rsidP="00CC66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6</w:t>
            </w:r>
            <w:r w:rsidR="00C419EC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</w:p>
          <w:p w:rsidR="00830965" w:rsidRPr="0054012D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. Малышево </w:t>
            </w:r>
          </w:p>
        </w:tc>
      </w:tr>
      <w:tr w:rsidR="00830965" w:rsidRPr="0054012D" w:rsidTr="00830965">
        <w:trPr>
          <w:trHeight w:val="1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СЕВ </w:t>
            </w:r>
          </w:p>
          <w:p w:rsidR="00830965" w:rsidRPr="0054012D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C940CF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4</w:t>
            </w:r>
            <w:r w:rsidR="00C419EC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C940CF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19596F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19596F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46E9A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6</w:t>
            </w:r>
            <w:r w:rsidR="0019596F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аксатихинского муниципального округа </w:t>
            </w:r>
          </w:p>
          <w:p w:rsidR="00830965" w:rsidRPr="0054012D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й этаж, </w:t>
            </w:r>
            <w:proofErr w:type="spellStart"/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. № 1</w:t>
            </w:r>
          </w:p>
        </w:tc>
      </w:tr>
      <w:tr w:rsidR="00830965" w:rsidRPr="0054012D" w:rsidTr="008309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65" w:rsidRPr="0054012D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ИМОВ </w:t>
            </w:r>
          </w:p>
          <w:p w:rsidR="00830965" w:rsidRPr="0054012D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446E9A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4</w:t>
            </w:r>
            <w:r w:rsidR="0019596F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446E9A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5</w:t>
            </w:r>
            <w:r w:rsidR="0019596F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446E9A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6</w:t>
            </w:r>
            <w:r w:rsidR="0019596F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ксатихинского муниципального округа</w:t>
            </w:r>
          </w:p>
          <w:p w:rsidR="00830965" w:rsidRPr="0054012D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й этаж, </w:t>
            </w:r>
            <w:proofErr w:type="spellStart"/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. № 1</w:t>
            </w:r>
          </w:p>
        </w:tc>
      </w:tr>
      <w:tr w:rsidR="00830965" w:rsidRPr="0054012D" w:rsidTr="00830965">
        <w:trPr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65" w:rsidRPr="0054012D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ЛИНА </w:t>
            </w:r>
          </w:p>
          <w:p w:rsidR="00830965" w:rsidRPr="0054012D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19596F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</w:t>
            </w:r>
            <w:r w:rsidR="00446E9A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AC56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00-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446E9A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5</w:t>
            </w:r>
            <w:r w:rsidR="0019596F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00-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446E9A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6</w:t>
            </w:r>
            <w:r w:rsidR="0019596F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AC56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00-16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школы </w:t>
            </w:r>
          </w:p>
          <w:p w:rsidR="00830965" w:rsidRPr="0054012D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. Сидорково, д. </w:t>
            </w:r>
            <w:proofErr w:type="spellStart"/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107А</w:t>
            </w:r>
            <w:proofErr w:type="spellEnd"/>
          </w:p>
        </w:tc>
      </w:tr>
      <w:tr w:rsidR="00830965" w:rsidRPr="0054012D" w:rsidTr="008309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65" w:rsidRPr="0054012D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АРОВ</w:t>
            </w:r>
          </w:p>
          <w:p w:rsidR="00830965" w:rsidRPr="0054012D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андрович</w:t>
            </w:r>
          </w:p>
          <w:p w:rsidR="00830965" w:rsidRPr="0054012D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19596F" w:rsidP="00CC44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</w:t>
            </w:r>
            <w:r w:rsidR="00446E9A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FA2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446E9A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5</w:t>
            </w:r>
            <w:r w:rsidR="0019596F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446E9A" w:rsidP="001959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6</w:t>
            </w:r>
            <w:r w:rsidR="0019596F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FA2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аксатихинского муниципального округа </w:t>
            </w:r>
          </w:p>
          <w:p w:rsidR="00830965" w:rsidRPr="0054012D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й этаж, </w:t>
            </w:r>
            <w:proofErr w:type="spellStart"/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. № 1</w:t>
            </w:r>
          </w:p>
        </w:tc>
      </w:tr>
      <w:tr w:rsidR="00830965" w:rsidRPr="0054012D" w:rsidTr="00830965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65" w:rsidRPr="0054012D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Н </w:t>
            </w:r>
          </w:p>
          <w:p w:rsidR="00830965" w:rsidRPr="0054012D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446E9A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4</w:t>
            </w:r>
            <w:r w:rsidR="0019596F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446E9A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5</w:t>
            </w:r>
            <w:r w:rsidR="0019596F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46E9A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6</w:t>
            </w:r>
            <w:r w:rsidR="0019596F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00-12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врача, </w:t>
            </w:r>
          </w:p>
          <w:p w:rsidR="00830965" w:rsidRPr="0054012D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портивная д. </w:t>
            </w:r>
            <w:proofErr w:type="spellStart"/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22Б</w:t>
            </w:r>
            <w:proofErr w:type="spellEnd"/>
          </w:p>
        </w:tc>
      </w:tr>
      <w:tr w:rsidR="00830965" w:rsidRPr="0054012D" w:rsidTr="00830965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65" w:rsidRPr="0054012D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ХОВ </w:t>
            </w:r>
          </w:p>
          <w:p w:rsidR="00830965" w:rsidRPr="0054012D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446E9A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4</w:t>
            </w:r>
            <w:r w:rsidR="0019596F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446E9A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5</w:t>
            </w:r>
            <w:r w:rsidR="0019596F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446E9A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6</w:t>
            </w:r>
            <w:r w:rsidR="0019596F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нерный цех, </w:t>
            </w:r>
          </w:p>
          <w:p w:rsidR="00830965" w:rsidRPr="0054012D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п. Ривицкий</w:t>
            </w:r>
          </w:p>
        </w:tc>
      </w:tr>
      <w:tr w:rsidR="00830965" w:rsidRPr="0054012D" w:rsidTr="00830965">
        <w:trPr>
          <w:trHeight w:val="7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65" w:rsidRPr="0054012D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А </w:t>
            </w:r>
          </w:p>
          <w:p w:rsidR="00830965" w:rsidRPr="0054012D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Вер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446E9A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4</w:t>
            </w:r>
            <w:r w:rsidR="0019596F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446E9A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5</w:t>
            </w:r>
            <w:r w:rsidR="0019596F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446E9A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6</w:t>
            </w:r>
            <w:r w:rsidR="0019596F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830965" w:rsidP="00E52D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Максатиха, </w:t>
            </w:r>
          </w:p>
          <w:p w:rsidR="00830965" w:rsidRPr="0054012D" w:rsidRDefault="00830965" w:rsidP="00E52D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6</w:t>
            </w:r>
          </w:p>
        </w:tc>
      </w:tr>
      <w:tr w:rsidR="00830965" w:rsidRPr="0054012D" w:rsidTr="00830965">
        <w:trPr>
          <w:trHeight w:val="8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65" w:rsidRPr="0054012D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 </w:t>
            </w:r>
          </w:p>
          <w:p w:rsidR="00830965" w:rsidRPr="0054012D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 Игор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446E9A" w:rsidP="00B249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4</w:t>
            </w:r>
            <w:r w:rsidR="0019596F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B249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446E9A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5</w:t>
            </w:r>
            <w:r w:rsidR="0019596F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446E9A" w:rsidP="00B249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6</w:t>
            </w:r>
            <w:r w:rsidR="0019596F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B249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830965" w:rsidP="00AA5C7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Максатиха, </w:t>
            </w:r>
          </w:p>
          <w:p w:rsidR="00830965" w:rsidRPr="0054012D" w:rsidRDefault="00830965" w:rsidP="00AA5C7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им. Нового, </w:t>
            </w:r>
            <w:proofErr w:type="spellStart"/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99А</w:t>
            </w:r>
            <w:proofErr w:type="spellEnd"/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0965" w:rsidRPr="0054012D" w:rsidRDefault="00830965" w:rsidP="00AA5C7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5"/>
              <w:rPr>
                <w:rFonts w:ascii="Times New Roman" w:eastAsia="Times New Roman" w:hAnsi="Times New Roman" w:cs="Times New Roman"/>
              </w:rPr>
            </w:pPr>
            <w:r w:rsidRPr="0054012D">
              <w:rPr>
                <w:rFonts w:ascii="Times New Roman" w:eastAsia="Times New Roman" w:hAnsi="Times New Roman" w:cs="Times New Roman"/>
              </w:rPr>
              <w:t>(офис Максатихаавтодор)</w:t>
            </w:r>
          </w:p>
        </w:tc>
      </w:tr>
      <w:tr w:rsidR="00830965" w:rsidRPr="0054012D" w:rsidTr="00830965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65" w:rsidRPr="0054012D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ФИМОВА  </w:t>
            </w:r>
          </w:p>
          <w:p w:rsidR="00830965" w:rsidRPr="0054012D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446E9A" w:rsidP="0095447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4</w:t>
            </w:r>
            <w:r w:rsidR="0061631A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95447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54012D" w:rsidP="00262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5</w:t>
            </w:r>
            <w:r w:rsidR="0061631A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54012D" w:rsidP="009544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6</w:t>
            </w:r>
            <w:r w:rsidR="0061631A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95447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830965" w:rsidP="00FA79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</w:p>
          <w:p w:rsidR="00830965" w:rsidRPr="0054012D" w:rsidRDefault="00830965" w:rsidP="00FA79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. Малышево </w:t>
            </w:r>
          </w:p>
        </w:tc>
      </w:tr>
      <w:tr w:rsidR="00830965" w:rsidRPr="00E862E3" w:rsidTr="008309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65" w:rsidRPr="0054012D" w:rsidRDefault="00830965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ЧИГРИНА</w:t>
            </w:r>
            <w:proofErr w:type="spellEnd"/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0965" w:rsidRPr="0054012D" w:rsidRDefault="00830965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Ни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54012D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4</w:t>
            </w:r>
            <w:r w:rsidR="00EE6A04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00-13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54012D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5</w:t>
            </w:r>
            <w:r w:rsidR="00EE6A04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2624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00-13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54012D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6</w:t>
            </w:r>
            <w:r w:rsidR="00EE6A04"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830965" w:rsidRPr="0054012D" w:rsidRDefault="00830965" w:rsidP="00F67D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00-13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5" w:rsidRPr="0054012D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830965" w:rsidRPr="00E862E3" w:rsidRDefault="00830965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2D">
              <w:rPr>
                <w:rFonts w:ascii="Times New Roman" w:eastAsia="Times New Roman" w:hAnsi="Times New Roman" w:cs="Times New Roman"/>
                <w:sz w:val="24"/>
                <w:szCs w:val="24"/>
              </w:rPr>
              <w:t>п. Максатиха</w:t>
            </w:r>
          </w:p>
        </w:tc>
      </w:tr>
    </w:tbl>
    <w:p w:rsidR="00155C55" w:rsidRPr="002C616B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55C55" w:rsidRPr="002C616B" w:rsidSect="00350A32">
      <w:pgSz w:w="11906" w:h="16838" w:code="9"/>
      <w:pgMar w:top="993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6B4"/>
    <w:multiLevelType w:val="hybridMultilevel"/>
    <w:tmpl w:val="631A3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45FAA"/>
    <w:multiLevelType w:val="hybridMultilevel"/>
    <w:tmpl w:val="04D8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94E54"/>
    <w:multiLevelType w:val="hybridMultilevel"/>
    <w:tmpl w:val="E95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B4C92"/>
    <w:multiLevelType w:val="hybridMultilevel"/>
    <w:tmpl w:val="90DA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39"/>
    <w:rsid w:val="00005594"/>
    <w:rsid w:val="0005374C"/>
    <w:rsid w:val="00054150"/>
    <w:rsid w:val="0007696F"/>
    <w:rsid w:val="0014051A"/>
    <w:rsid w:val="001525AB"/>
    <w:rsid w:val="00155C55"/>
    <w:rsid w:val="00182651"/>
    <w:rsid w:val="0019596F"/>
    <w:rsid w:val="00275A4B"/>
    <w:rsid w:val="00294E32"/>
    <w:rsid w:val="002C616B"/>
    <w:rsid w:val="002E1834"/>
    <w:rsid w:val="003451C2"/>
    <w:rsid w:val="00350A32"/>
    <w:rsid w:val="00387875"/>
    <w:rsid w:val="00413D67"/>
    <w:rsid w:val="00441639"/>
    <w:rsid w:val="00446E9A"/>
    <w:rsid w:val="004849E8"/>
    <w:rsid w:val="00495551"/>
    <w:rsid w:val="005046AA"/>
    <w:rsid w:val="005140DE"/>
    <w:rsid w:val="00522347"/>
    <w:rsid w:val="0053126B"/>
    <w:rsid w:val="0054012D"/>
    <w:rsid w:val="00582EB2"/>
    <w:rsid w:val="005C7C88"/>
    <w:rsid w:val="00612306"/>
    <w:rsid w:val="0061631A"/>
    <w:rsid w:val="0067423E"/>
    <w:rsid w:val="006A5A91"/>
    <w:rsid w:val="006D2BF5"/>
    <w:rsid w:val="007A3B1A"/>
    <w:rsid w:val="00802C0D"/>
    <w:rsid w:val="00830965"/>
    <w:rsid w:val="0092724B"/>
    <w:rsid w:val="00927EB9"/>
    <w:rsid w:val="00951386"/>
    <w:rsid w:val="00A2253A"/>
    <w:rsid w:val="00AA5C71"/>
    <w:rsid w:val="00AC561F"/>
    <w:rsid w:val="00AF58D5"/>
    <w:rsid w:val="00B14983"/>
    <w:rsid w:val="00B24920"/>
    <w:rsid w:val="00B5114A"/>
    <w:rsid w:val="00B86780"/>
    <w:rsid w:val="00C419EC"/>
    <w:rsid w:val="00C42F75"/>
    <w:rsid w:val="00C940CF"/>
    <w:rsid w:val="00CC0956"/>
    <w:rsid w:val="00CC3602"/>
    <w:rsid w:val="00CC4478"/>
    <w:rsid w:val="00CC6649"/>
    <w:rsid w:val="00D27DE2"/>
    <w:rsid w:val="00D332F8"/>
    <w:rsid w:val="00D5047C"/>
    <w:rsid w:val="00D81F0E"/>
    <w:rsid w:val="00D84404"/>
    <w:rsid w:val="00DB5E33"/>
    <w:rsid w:val="00DE6615"/>
    <w:rsid w:val="00DF0A7F"/>
    <w:rsid w:val="00E52D7A"/>
    <w:rsid w:val="00E54C09"/>
    <w:rsid w:val="00E56BA1"/>
    <w:rsid w:val="00E862E3"/>
    <w:rsid w:val="00EC52DF"/>
    <w:rsid w:val="00EE6A04"/>
    <w:rsid w:val="00F06718"/>
    <w:rsid w:val="00F168A2"/>
    <w:rsid w:val="00F50FC1"/>
    <w:rsid w:val="00F67D00"/>
    <w:rsid w:val="00FA2092"/>
    <w:rsid w:val="00FA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A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BF5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qFormat/>
    <w:rsid w:val="006123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61230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A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BF5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qFormat/>
    <w:rsid w:val="006123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61230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0224-544F-43ED-BA21-67C5F37E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</cp:lastModifiedBy>
  <cp:revision>2</cp:revision>
  <cp:lastPrinted>2024-03-06T11:12:00Z</cp:lastPrinted>
  <dcterms:created xsi:type="dcterms:W3CDTF">2024-03-06T11:15:00Z</dcterms:created>
  <dcterms:modified xsi:type="dcterms:W3CDTF">2024-03-06T11:15:00Z</dcterms:modified>
</cp:coreProperties>
</file>